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</w:rPr>
              <w:t xml:space="preserve">Date: </w:t>
            </w:r>
            <w:r w:rsidR="00B44F8E" w:rsidRPr="00B44F8E">
              <w:rPr>
                <w:rFonts w:ascii="Calibri" w:hAnsi="Calibri" w:cs="Calibri"/>
              </w:rPr>
              <w:t>{{CURRENT_DATE}}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</w:t>
            </w:r>
            <w:r w:rsidR="00532454">
              <w:t xml:space="preserve"> </w:t>
            </w:r>
            <w:r w:rsidR="00532454" w:rsidRPr="00271B2A">
              <w:t>{{PROPOSA</w:t>
            </w:r>
            <w:r w:rsidR="00532454">
              <w:t>L_POINT_CONTACT_PHONE</w:t>
            </w:r>
            <w:r w:rsidR="00532454" w:rsidRPr="00271B2A">
              <w:t>}}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</w:t>
            </w:r>
            <w:r w:rsidR="00C57F5E">
              <w:t>CUSTOMER</w:t>
            </w:r>
            <w:r>
              <w:t>_</w:t>
            </w:r>
            <w:r w:rsidR="00C57F5E">
              <w:t>COMPANY_</w:t>
            </w:r>
            <w:r>
              <w:t>NAME</w:t>
            </w:r>
            <w:r w:rsidRPr="00271B2A">
              <w:t>}}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 w:rsidR="001F5659"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  <w:r>
              <w:t>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r w:rsidR="0076400E" w:rsidRPr="0076400E">
              <w:t>}}</w:t>
            </w:r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28A2505E" w14:textId="0E685A1E" w:rsidR="00A3171C" w:rsidRDefault="00A3171C" w:rsidP="001407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</w:p>
    <w:p w14:paraId="7843A98A" w14:textId="77777777" w:rsidR="0054592A" w:rsidRDefault="0054592A" w:rsidP="00EA07A1">
      <w:pPr>
        <w:rPr>
          <w:rFonts w:ascii="Calibri" w:eastAsia="Calibri" w:hAnsi="Calibri" w:cs="Calibri"/>
          <w:sz w:val="26"/>
          <w:szCs w:val="26"/>
        </w:rPr>
      </w:pPr>
    </w:p>
    <w:p w14:paraId="6CEB9AF8" w14:textId="1528A146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>{{</w:t>
      </w:r>
      <w:bookmarkStart w:id="0" w:name="_GoBack"/>
      <w:r w:rsidR="00842E94">
        <w:rPr>
          <w:rFonts w:ascii="Calibri" w:hAnsi="Calibri" w:cs="Tahoma"/>
          <w:sz w:val="26"/>
          <w:szCs w:val="26"/>
        </w:rPr>
        <w:t>PROJECT_TYPE_</w:t>
      </w:r>
      <w:r>
        <w:rPr>
          <w:rFonts w:ascii="Calibri" w:hAnsi="Calibri" w:cs="Tahoma"/>
          <w:sz w:val="26"/>
          <w:szCs w:val="26"/>
        </w:rPr>
        <w:t>TEMPLATE</w:t>
      </w:r>
      <w:bookmarkEnd w:id="0"/>
      <w:r w:rsidRPr="00690464">
        <w:rPr>
          <w:rFonts w:ascii="Calibri" w:hAnsi="Calibri" w:cs="Tahoma"/>
          <w:sz w:val="26"/>
          <w:szCs w:val="26"/>
        </w:rPr>
        <w:t>}}</w:t>
      </w:r>
    </w:p>
    <w:p w14:paraId="25A51B66" w14:textId="77777777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</w:p>
    <w:p w14:paraId="4A18E2E8" w14:textId="77777777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</w:p>
    <w:p w14:paraId="37C5C9BB" w14:textId="77777777" w:rsidR="0014070E" w:rsidRPr="000C32F5" w:rsidRDefault="0014070E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lastRenderedPageBreak/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2CC45169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</w:t>
            </w:r>
            <w:r w:rsidR="008B445F" w:rsidRPr="008B445F">
              <w:t>{{BID_AMOUNT}</w:t>
            </w:r>
            <w:r w:rsidR="007718EA">
              <w:t>}</w:t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lastRenderedPageBreak/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  <w:r w:rsidR="00E54BD8">
        <w:t>{{COMPANY_CONTACT_EMAIL}}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6736F4C2" w14:textId="77777777" w:rsidR="008B445F" w:rsidRDefault="008B445F" w:rsidP="00F82342">
      <w:r>
        <w:t>{{</w:t>
      </w:r>
      <w:r w:rsidRPr="007368DE">
        <w:t>COMPANY_NAME</w:t>
      </w:r>
      <w:r>
        <w:t>}}</w:t>
      </w:r>
    </w:p>
    <w:p w14:paraId="3A232A90" w14:textId="1B9FB6D6" w:rsidR="008B445F" w:rsidRDefault="008B445F" w:rsidP="00F82342">
      <w:r>
        <w:t>{{COMPANY_STREET}}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{{COMPANY_CITY}} {{COMPANY_STATE}}</w:t>
      </w:r>
      <w:r w:rsidR="0006688E">
        <w:t xml:space="preserve"> </w:t>
      </w:r>
      <w:r>
        <w:t>{{COMPANY_ZIP}}</w:t>
      </w: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1DC6" w14:textId="77777777" w:rsidR="006F2BF8" w:rsidRDefault="006F2BF8" w:rsidP="004D2F6B">
      <w:r>
        <w:separator/>
      </w:r>
    </w:p>
  </w:endnote>
  <w:endnote w:type="continuationSeparator" w:id="0">
    <w:p w14:paraId="43A2386B" w14:textId="77777777" w:rsidR="006F2BF8" w:rsidRDefault="006F2BF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1F6584D4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 xml:space="preserve">- retail FINAL CLEANUP for </w:t>
    </w:r>
    <w:r>
      <w:t xml:space="preserve">{{PROJECT_NAME}} </w:t>
    </w:r>
    <w:r w:rsidR="00EE4C84">
      <w:t>$</w:t>
    </w:r>
    <w:r>
      <w:t>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01A2" w14:textId="77777777" w:rsidR="006F2BF8" w:rsidRDefault="006F2BF8" w:rsidP="004D2F6B">
      <w:r>
        <w:separator/>
      </w:r>
    </w:p>
  </w:footnote>
  <w:footnote w:type="continuationSeparator" w:id="0">
    <w:p w14:paraId="3C1322A9" w14:textId="77777777" w:rsidR="006F2BF8" w:rsidRDefault="006F2BF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</w:t>
    </w:r>
    <w:r w:rsidR="00ED2E7C">
      <w:t>{{</w:t>
    </w:r>
    <w:r w:rsidR="007368DE" w:rsidRPr="007368DE">
      <w:t>COMPANY_NAME</w:t>
    </w:r>
    <w:r w:rsidR="00ED2E7C">
      <w:t>}}</w:t>
    </w:r>
  </w:p>
  <w:p w14:paraId="0EAD6CC6" w14:textId="77777777" w:rsidR="0029614C" w:rsidRDefault="0029614C" w:rsidP="0055095E">
    <w:pPr>
      <w:jc w:val="right"/>
    </w:pPr>
    <w:r w:rsidRPr="0029614C">
      <w:t>{{COMPANY_STREET}}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147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4070E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2BF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2E94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F780F-3F42-E649-908A-3A808D7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5</cp:revision>
  <cp:lastPrinted>2013-09-05T22:15:00Z</cp:lastPrinted>
  <dcterms:created xsi:type="dcterms:W3CDTF">2022-09-03T14:30:00Z</dcterms:created>
  <dcterms:modified xsi:type="dcterms:W3CDTF">2022-10-02T08:50:00Z</dcterms:modified>
</cp:coreProperties>
</file>